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11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0F7E24" w:rsidRDefault="00EF5AA3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ЭА. </w:t>
      </w:r>
      <w:r w:rsidR="00C53741">
        <w:rPr>
          <w:rFonts w:ascii="Times New Roman" w:hAnsi="Times New Roman" w:cs="Times New Roman"/>
          <w:b/>
          <w:color w:val="000000"/>
        </w:rPr>
        <w:t>243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7768CC" w:rsidRDefault="007768CC" w:rsidP="007768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72500" w:rsidRPr="00C53741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741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C53741">
        <w:rPr>
          <w:rFonts w:ascii="Times New Roman" w:eastAsia="Calibri" w:hAnsi="Times New Roman" w:cs="Times New Roman"/>
          <w:b/>
        </w:rPr>
        <w:t xml:space="preserve">На </w:t>
      </w:r>
      <w:r w:rsidR="00D31852">
        <w:rPr>
          <w:rFonts w:ascii="Times New Roman" w:eastAsia="Calibri" w:hAnsi="Times New Roman" w:cs="Times New Roman"/>
          <w:b/>
        </w:rPr>
        <w:t>поставку технических</w:t>
      </w:r>
      <w:r w:rsidR="00C53741">
        <w:rPr>
          <w:rFonts w:ascii="Times New Roman" w:eastAsia="Calibri" w:hAnsi="Times New Roman" w:cs="Times New Roman"/>
          <w:b/>
        </w:rPr>
        <w:t xml:space="preserve"> средств реабилитации (кресел-колясок с ручным приводом с дополнительной фиксацией (поддержкой) головы и тела, в том числе для больных ДЦП, комнатных) для обеспечения ими в 2023 году инвалидов и детей-инвалидов</w:t>
      </w:r>
    </w:p>
    <w:tbl>
      <w:tblPr>
        <w:tblW w:w="107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10"/>
        <w:gridCol w:w="7371"/>
        <w:gridCol w:w="933"/>
      </w:tblGrid>
      <w:tr w:rsidR="006D1F89" w:rsidRPr="006D1F89" w:rsidTr="006D1F89">
        <w:trPr>
          <w:trHeight w:val="94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F89" w:rsidRPr="006D1F89" w:rsidRDefault="006D1F89" w:rsidP="001C1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F89" w:rsidRPr="006D1F89" w:rsidRDefault="006D1F89" w:rsidP="001C1C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6D1F89" w:rsidRPr="006D1F89" w:rsidRDefault="006D1F89" w:rsidP="001C1C4C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F89" w:rsidRPr="006D1F89" w:rsidRDefault="006D1F89" w:rsidP="001C1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</w:rPr>
              <w:t>Кол-во шт.</w:t>
            </w:r>
          </w:p>
        </w:tc>
      </w:tr>
      <w:tr w:rsidR="00D31852" w:rsidRPr="006D1F89" w:rsidTr="006D1F89">
        <w:trPr>
          <w:trHeight w:val="94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852" w:rsidRPr="006D3ACA" w:rsidRDefault="00D31852" w:rsidP="00D31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95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Конструкция кресла-коляски должна быть выполнена в виде рамы-шасси и стульчика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Спинка сиденья, должна быть регулируемая по углу наклона и высоте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В оснащении спинки должен входить подголовник и регулируемые боковые упоры для туловища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Сиденье должно регулироваться по ширине и глубине бесступенчато, механическим способом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Сиденье должно регулироваться по углу наклона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Глубина сиденья должна быть регулируемой в зависимости от длины бедра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Вилки поворотных колес должны быть оснащены механизмом фиксации положения колеса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Задние колеса должны быть съемными и иметь пневматические/цельнолитые покрышки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Диаметр задних колес должен быть не менее 210 мм и не более 290 мм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Задняя или передняя подвеска рамы кресла-коляски должна быть оснащена амортизаторами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Задние колеса кресла-коляски должны быть оснащены единым/раздельным стояночным тормозом.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Кресло-коляска должна иметь следующие технические характеристики: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ширина сиденья, должна быть регулируемая в диапазоне от не менее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230 мм и до не более 440 мм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глубина сиденья, должна быть регулируемая в диапазоне от не менее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230 мм и до не более 440 мм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высота спинки, должна быть регулируемая в диапазоне от не менее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430 мм и до не более 780 мм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высота подлокотников, должна быть регулируемая в диапазоне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от не менее 130 мм до не более 270 мм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угол наклона сиденья должен быть регулируемый в диапазоне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не менее 20°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габаритная ширина кресла-коляски должна быть не более 690 мм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вес кресла-коляски без дополнительного оснащения должен быть не более 29 кг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В комплект поставки кресла-коляски должно входить: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столик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поясничный валик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набор инструментов (при наличии)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инструкция для пользователя (на русском языке);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- гарантийный талон (с отметкой о произведенной проверке контроля качества)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Срок службы не менее 6 лет (указать конкретное значение, установленное изготовителем)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Гарантийный срок эксплуатации товара 12 месяцев со дня ввода в эксплуатацию.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аркировка кресла-коляски должна содержать: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наименование производителя (товарный знак предприятия-производителя);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адрес производителя;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обозначение типа (модели) кресла-коляски (в зависимости от модификации);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дату выпуска (месяц, год);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артикул модификации (при наличии) кресла-коляски;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- серийный номер данного кресла-коляски; </w:t>
            </w:r>
          </w:p>
          <w:p w:rsidR="00D31852" w:rsidRPr="008876CD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- рекомендуемую максимальную массу пользователя. </w:t>
            </w:r>
          </w:p>
          <w:p w:rsidR="00D31852" w:rsidRPr="00512086" w:rsidRDefault="00D31852" w:rsidP="00D31852">
            <w:pPr>
              <w:contextualSpacing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8876CD">
              <w:rPr>
                <w:rFonts w:ascii="Times New Roman" w:hAnsi="Times New Roman" w:cs="Times New Roman"/>
                <w:bCs/>
                <w:sz w:val="23"/>
                <w:szCs w:val="23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852" w:rsidRPr="006D1F89" w:rsidRDefault="00D31852" w:rsidP="00D31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</w:tr>
      <w:tr w:rsidR="00D31852" w:rsidRPr="00D31852" w:rsidTr="00D54140">
        <w:trPr>
          <w:trHeight w:val="290"/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852" w:rsidRPr="006D1F89" w:rsidRDefault="00D31852" w:rsidP="00D318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1F89">
              <w:rPr>
                <w:rFonts w:ascii="Times New Roman" w:hAnsi="Times New Roman" w:cs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852" w:rsidRPr="006D1F89" w:rsidRDefault="00D31852" w:rsidP="00D31852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852" w:rsidRPr="00D31852" w:rsidRDefault="00D31852" w:rsidP="00D318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1852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D31852" w:rsidRPr="008876CD" w:rsidRDefault="00D31852" w:rsidP="00D31852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876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Соответствие требованиям к безопасности, экологической безопасности товара.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 xml:space="preserve">Кресло-коляска должна соответствовать требованиям следующих стандартов: 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50444-2020 (Разд. 3,4) «Приборы, аппараты и оборудование медицинские. Общие технические требования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58522-2019 "Кресла-коляски с ручным приводом для детей-инвалидов. Общие технические требования"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51083-2021 «Кресла-коляски с ручным приводом. Общие технические условия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lastRenderedPageBreak/>
        <w:t xml:space="preserve"> ГОСТ Р 52286-2019 «Кресла-каталки транспортные реабилитационные. Основные параметры. Технические требования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1-2018 «Кресла-коляски. Часть 1. Определение статической устойчивости»; ГОСТ Р ИСО 7176-3-2015 «Кресла-коляски. Часть 3. Определение эффективности действия тормозной системы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5-2010 «Кресла-коляски. Часть 5. Определение размеров, массы и площади для маневрирования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7-2015 «Кресла-коляски. Часть 7. Измерение размеров сиденья и колеса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11-2015 «Кресла-коляски. Часть 11. Испытательные манекены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13-96 «Кресла-коляски. Методы испытаний для определения коэффициента трения испытательных поверхностей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15-2007 «Кресла-коляски. Часть 15. Требования к документации и маркировке для обеспечения доступности информации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 xml:space="preserve">ГОСТ Р ИСО 7176-16-2015 «Кресла-коляски. Часть 16. Стойкость к возгоранию устройств поддержания положения тела»; 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22-2004 «Кресла-коляски. Часть 22. Правила установки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28-2015 «Кресла-коляски. Часть 28. Требования и методы испытаний устройств для преодоления лестниц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7176-26-2011 «Кресла-коляски. Часть 26. Словарь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10542-1-2015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»;</w:t>
      </w:r>
    </w:p>
    <w:p w:rsidR="00D31852" w:rsidRPr="008876CD" w:rsidRDefault="00D31852" w:rsidP="00D318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16840-1-2012 «Сидения кресел-колясок. Часть 1. Словарь, условные обозначения опорных осей и размеров поверхностей, поддерживающих положение тела»;</w:t>
      </w:r>
    </w:p>
    <w:p w:rsidR="00D31852" w:rsidRPr="008876CD" w:rsidRDefault="00D31852" w:rsidP="00D31852">
      <w:pPr>
        <w:spacing w:after="0"/>
        <w:jc w:val="both"/>
        <w:rPr>
          <w:rFonts w:ascii="Times New Roman" w:eastAsia="Times New Roman" w:hAnsi="Times New Roman"/>
          <w:bCs/>
          <w:sz w:val="23"/>
          <w:szCs w:val="23"/>
        </w:rPr>
      </w:pPr>
      <w:r w:rsidRPr="008876CD">
        <w:rPr>
          <w:rFonts w:ascii="Times New Roman" w:hAnsi="Times New Roman" w:cs="Times New Roman"/>
          <w:sz w:val="23"/>
          <w:szCs w:val="23"/>
        </w:rPr>
        <w:t>ГОСТ Р ИСО 16840-3-2019 «Сиденья кресел-колясок. Часть 3. Определение статической, ударной и усталостной прочности устройств, поддерживающих положение тела».</w:t>
      </w:r>
      <w:r w:rsidRPr="008876CD">
        <w:rPr>
          <w:rFonts w:ascii="Times New Roman" w:eastAsia="Times New Roman" w:hAnsi="Times New Roman"/>
          <w:bCs/>
          <w:sz w:val="23"/>
          <w:szCs w:val="23"/>
        </w:rPr>
        <w:t xml:space="preserve">   </w:t>
      </w:r>
    </w:p>
    <w:p w:rsidR="00D31852" w:rsidRPr="008876CD" w:rsidRDefault="00D31852" w:rsidP="00D31852">
      <w:pPr>
        <w:snapToGrid w:val="0"/>
        <w:spacing w:after="0"/>
        <w:ind w:firstLine="5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876CD">
        <w:rPr>
          <w:rFonts w:ascii="Times New Roman" w:eastAsia="Times New Roman" w:hAnsi="Times New Roman" w:cs="Times New Roman"/>
          <w:sz w:val="23"/>
          <w:szCs w:val="23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D31852" w:rsidRDefault="00D31852" w:rsidP="00D31852">
      <w:pPr>
        <w:snapToGrid w:val="0"/>
        <w:spacing w:after="0"/>
        <w:ind w:firstLine="5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1852">
        <w:rPr>
          <w:rFonts w:ascii="Times New Roman" w:eastAsia="Times New Roman" w:hAnsi="Times New Roman" w:cs="Times New Roman"/>
          <w:b/>
          <w:sz w:val="23"/>
          <w:szCs w:val="23"/>
        </w:rPr>
        <w:t>Гарантийный срок</w:t>
      </w:r>
      <w:r w:rsidRPr="008876CD">
        <w:rPr>
          <w:rFonts w:ascii="Times New Roman" w:eastAsia="Times New Roman" w:hAnsi="Times New Roman" w:cs="Times New Roman"/>
          <w:sz w:val="23"/>
          <w:szCs w:val="23"/>
        </w:rPr>
        <w:t xml:space="preserve"> кресла-коляс</w:t>
      </w:r>
      <w:r w:rsidR="008A70BB">
        <w:rPr>
          <w:rFonts w:ascii="Times New Roman" w:eastAsia="Times New Roman" w:hAnsi="Times New Roman" w:cs="Times New Roman"/>
          <w:sz w:val="23"/>
          <w:szCs w:val="23"/>
        </w:rPr>
        <w:t>ки должен составлять не менее 12</w:t>
      </w:r>
      <w:bookmarkStart w:id="0" w:name="_GoBack"/>
      <w:bookmarkEnd w:id="0"/>
      <w:r w:rsidRPr="008876CD">
        <w:rPr>
          <w:rFonts w:ascii="Times New Roman" w:eastAsia="Times New Roman" w:hAnsi="Times New Roman" w:cs="Times New Roman"/>
          <w:sz w:val="23"/>
          <w:szCs w:val="23"/>
        </w:rPr>
        <w:t xml:space="preserve"> месяцев с момента подписания Получателем Акта сдачи-приемки Товара, и не может быть меньше установленного изготовителем гарантийного срока эксплуатации. </w:t>
      </w:r>
    </w:p>
    <w:p w:rsidR="00D31852" w:rsidRPr="008876CD" w:rsidRDefault="00D31852" w:rsidP="00D31852">
      <w:pPr>
        <w:snapToGrid w:val="0"/>
        <w:spacing w:after="0"/>
        <w:ind w:firstLine="56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31852">
        <w:rPr>
          <w:rFonts w:ascii="Times New Roman" w:eastAsia="Times New Roman" w:hAnsi="Times New Roman" w:cs="Times New Roman"/>
          <w:b/>
          <w:sz w:val="23"/>
          <w:szCs w:val="23"/>
        </w:rPr>
        <w:t>Срок гарантийного ремонта</w:t>
      </w:r>
      <w:r w:rsidRPr="008876CD">
        <w:rPr>
          <w:rFonts w:ascii="Times New Roman" w:eastAsia="Times New Roman" w:hAnsi="Times New Roman" w:cs="Times New Roman"/>
          <w:sz w:val="23"/>
          <w:szCs w:val="23"/>
        </w:rPr>
        <w:t xml:space="preserve"> со дня обращения инвалида должен составлять не более 20 рабочих дней. </w:t>
      </w:r>
      <w:r w:rsidRPr="00D31852">
        <w:rPr>
          <w:rFonts w:ascii="Times New Roman" w:eastAsia="Times New Roman" w:hAnsi="Times New Roman" w:cs="Times New Roman"/>
          <w:b/>
          <w:sz w:val="23"/>
          <w:szCs w:val="23"/>
        </w:rPr>
        <w:t>Срок пользования</w:t>
      </w:r>
      <w:r w:rsidRPr="008876CD">
        <w:rPr>
          <w:rFonts w:ascii="Times New Roman" w:eastAsia="Times New Roman" w:hAnsi="Times New Roman" w:cs="Times New Roman"/>
          <w:sz w:val="23"/>
          <w:szCs w:val="23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8876CD">
        <w:rPr>
          <w:rFonts w:ascii="Times New Roman" w:eastAsia="Times New Roman" w:hAnsi="Times New Roman" w:cs="Times New Roman"/>
          <w:sz w:val="23"/>
          <w:szCs w:val="23"/>
        </w:rPr>
        <w:t xml:space="preserve"> лет с даты предоставления ее Получателю.</w:t>
      </w: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p w:rsidR="00D31852" w:rsidRPr="006D3ACA" w:rsidRDefault="00D31852" w:rsidP="00D31852">
      <w:pPr>
        <w:snapToGrid w:val="0"/>
        <w:jc w:val="both"/>
        <w:rPr>
          <w:rFonts w:ascii="Times New Roman" w:eastAsia="Times New Roman" w:hAnsi="Times New Roman" w:cs="Times New Roman"/>
        </w:rPr>
      </w:pPr>
    </w:p>
    <w:sectPr w:rsidR="00D31852" w:rsidRPr="006D3ACA" w:rsidSect="005E64C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C6C3D"/>
    <w:rsid w:val="000D1311"/>
    <w:rsid w:val="000F7E24"/>
    <w:rsid w:val="00100004"/>
    <w:rsid w:val="00115188"/>
    <w:rsid w:val="00137850"/>
    <w:rsid w:val="0014692A"/>
    <w:rsid w:val="00165F0C"/>
    <w:rsid w:val="00177A4A"/>
    <w:rsid w:val="00183FA6"/>
    <w:rsid w:val="001B309E"/>
    <w:rsid w:val="001C3D1F"/>
    <w:rsid w:val="001F27C3"/>
    <w:rsid w:val="002030FD"/>
    <w:rsid w:val="00205119"/>
    <w:rsid w:val="00215A6E"/>
    <w:rsid w:val="002442DE"/>
    <w:rsid w:val="00251EC6"/>
    <w:rsid w:val="002649E7"/>
    <w:rsid w:val="002A5053"/>
    <w:rsid w:val="002C7B4E"/>
    <w:rsid w:val="002D0766"/>
    <w:rsid w:val="002E7FF8"/>
    <w:rsid w:val="0030275A"/>
    <w:rsid w:val="00305607"/>
    <w:rsid w:val="00311020"/>
    <w:rsid w:val="00322FCA"/>
    <w:rsid w:val="00331F34"/>
    <w:rsid w:val="00333A71"/>
    <w:rsid w:val="003C2153"/>
    <w:rsid w:val="003D4690"/>
    <w:rsid w:val="004001DB"/>
    <w:rsid w:val="00430D39"/>
    <w:rsid w:val="00441812"/>
    <w:rsid w:val="00441D9F"/>
    <w:rsid w:val="00456FFA"/>
    <w:rsid w:val="00480FB2"/>
    <w:rsid w:val="004A26A8"/>
    <w:rsid w:val="004A2A1E"/>
    <w:rsid w:val="004A37AF"/>
    <w:rsid w:val="004B3E0B"/>
    <w:rsid w:val="004D5E5A"/>
    <w:rsid w:val="00517F13"/>
    <w:rsid w:val="00520395"/>
    <w:rsid w:val="00560004"/>
    <w:rsid w:val="0058377A"/>
    <w:rsid w:val="00591E8E"/>
    <w:rsid w:val="00594DFB"/>
    <w:rsid w:val="005A613E"/>
    <w:rsid w:val="005B40AD"/>
    <w:rsid w:val="005C0933"/>
    <w:rsid w:val="005D4E75"/>
    <w:rsid w:val="005D7957"/>
    <w:rsid w:val="005E64CD"/>
    <w:rsid w:val="006169ED"/>
    <w:rsid w:val="006460C6"/>
    <w:rsid w:val="00680608"/>
    <w:rsid w:val="00680E68"/>
    <w:rsid w:val="006A221D"/>
    <w:rsid w:val="006C553B"/>
    <w:rsid w:val="006D1F89"/>
    <w:rsid w:val="006D6F8B"/>
    <w:rsid w:val="006F3224"/>
    <w:rsid w:val="00743F50"/>
    <w:rsid w:val="007555EE"/>
    <w:rsid w:val="0077268A"/>
    <w:rsid w:val="007768CC"/>
    <w:rsid w:val="00795A01"/>
    <w:rsid w:val="007A1F88"/>
    <w:rsid w:val="007A28D7"/>
    <w:rsid w:val="007B79AD"/>
    <w:rsid w:val="007C775F"/>
    <w:rsid w:val="007E432B"/>
    <w:rsid w:val="007E455E"/>
    <w:rsid w:val="007F51C2"/>
    <w:rsid w:val="007F5BF7"/>
    <w:rsid w:val="00806A61"/>
    <w:rsid w:val="008144BF"/>
    <w:rsid w:val="008173DB"/>
    <w:rsid w:val="008514B5"/>
    <w:rsid w:val="00884355"/>
    <w:rsid w:val="00894701"/>
    <w:rsid w:val="008A70BB"/>
    <w:rsid w:val="008C48BA"/>
    <w:rsid w:val="008C5DF8"/>
    <w:rsid w:val="008E5B6A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82719"/>
    <w:rsid w:val="00996A95"/>
    <w:rsid w:val="009D02E3"/>
    <w:rsid w:val="009D2751"/>
    <w:rsid w:val="009E7BF6"/>
    <w:rsid w:val="00A57899"/>
    <w:rsid w:val="00A61D9E"/>
    <w:rsid w:val="00A708DB"/>
    <w:rsid w:val="00A96CE2"/>
    <w:rsid w:val="00AA39D7"/>
    <w:rsid w:val="00AB336F"/>
    <w:rsid w:val="00AD60E4"/>
    <w:rsid w:val="00AE7CEB"/>
    <w:rsid w:val="00B02EFF"/>
    <w:rsid w:val="00B325DF"/>
    <w:rsid w:val="00B747C4"/>
    <w:rsid w:val="00B970FD"/>
    <w:rsid w:val="00BB3C79"/>
    <w:rsid w:val="00BB3EA2"/>
    <w:rsid w:val="00BC1825"/>
    <w:rsid w:val="00BD5794"/>
    <w:rsid w:val="00BD730A"/>
    <w:rsid w:val="00BE07B1"/>
    <w:rsid w:val="00C00B8A"/>
    <w:rsid w:val="00C53741"/>
    <w:rsid w:val="00C6490F"/>
    <w:rsid w:val="00C72500"/>
    <w:rsid w:val="00C9131E"/>
    <w:rsid w:val="00CA5BA0"/>
    <w:rsid w:val="00CC451A"/>
    <w:rsid w:val="00D169A7"/>
    <w:rsid w:val="00D21FC7"/>
    <w:rsid w:val="00D24FD5"/>
    <w:rsid w:val="00D31852"/>
    <w:rsid w:val="00D54140"/>
    <w:rsid w:val="00D75E8A"/>
    <w:rsid w:val="00D828EA"/>
    <w:rsid w:val="00DC21C6"/>
    <w:rsid w:val="00DD16B8"/>
    <w:rsid w:val="00DD6D6A"/>
    <w:rsid w:val="00DE1853"/>
    <w:rsid w:val="00DE4674"/>
    <w:rsid w:val="00E52BC5"/>
    <w:rsid w:val="00E56A27"/>
    <w:rsid w:val="00E81FAC"/>
    <w:rsid w:val="00E92D49"/>
    <w:rsid w:val="00EC1592"/>
    <w:rsid w:val="00EC4199"/>
    <w:rsid w:val="00ED13B0"/>
    <w:rsid w:val="00EF5AA3"/>
    <w:rsid w:val="00F17AB1"/>
    <w:rsid w:val="00F27E41"/>
    <w:rsid w:val="00F330CF"/>
    <w:rsid w:val="00F471BA"/>
    <w:rsid w:val="00F65B9A"/>
    <w:rsid w:val="00F76B92"/>
    <w:rsid w:val="00F86F66"/>
    <w:rsid w:val="00F9584C"/>
    <w:rsid w:val="00FA2E34"/>
    <w:rsid w:val="00FD296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5C093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5C093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rsid w:val="009D2751"/>
    <w:rPr>
      <w:rFonts w:eastAsiaTheme="minorEastAsia"/>
      <w:lang w:eastAsia="ru-RU"/>
    </w:rPr>
  </w:style>
  <w:style w:type="paragraph" w:customStyle="1" w:styleId="s1">
    <w:name w:val="s_1"/>
    <w:basedOn w:val="a"/>
    <w:rsid w:val="00D5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1CEA-91B7-44D9-BF64-AF173870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2</cp:revision>
  <cp:lastPrinted>2022-04-25T07:36:00Z</cp:lastPrinted>
  <dcterms:created xsi:type="dcterms:W3CDTF">2022-04-07T06:58:00Z</dcterms:created>
  <dcterms:modified xsi:type="dcterms:W3CDTF">2022-10-10T09:22:00Z</dcterms:modified>
</cp:coreProperties>
</file>